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541C" w14:textId="77777777" w:rsidR="009B6149" w:rsidRPr="006B149A" w:rsidRDefault="009B6149" w:rsidP="007F6F4B">
      <w:pPr>
        <w:rPr>
          <w:rFonts w:asciiTheme="majorHAnsi" w:hAnsiTheme="majorHAnsi"/>
        </w:rPr>
      </w:pPr>
    </w:p>
    <w:p w14:paraId="5BE389B7" w14:textId="4C218893" w:rsidR="00AD38E7" w:rsidRDefault="00AD38E7" w:rsidP="00AD38E7">
      <w:pPr>
        <w:pStyle w:val="Nagwek1"/>
        <w:numPr>
          <w:ilvl w:val="0"/>
          <w:numId w:val="1"/>
        </w:numPr>
      </w:pPr>
      <w:bookmarkStart w:id="0" w:name="_Toc31353357"/>
      <w:r>
        <w:t xml:space="preserve"> </w:t>
      </w:r>
      <w:bookmarkEnd w:id="0"/>
      <w:r w:rsidR="00347D1E">
        <w:t>PRZEDMIAR ROBÓT</w:t>
      </w:r>
    </w:p>
    <w:p w14:paraId="43271FA0" w14:textId="77777777" w:rsidR="00C66DE8" w:rsidRPr="00C66DE8" w:rsidRDefault="00C66DE8" w:rsidP="00C66DE8"/>
    <w:tbl>
      <w:tblPr>
        <w:tblW w:w="103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4"/>
        <w:gridCol w:w="1134"/>
        <w:gridCol w:w="1134"/>
        <w:gridCol w:w="1347"/>
        <w:gridCol w:w="1771"/>
      </w:tblGrid>
      <w:tr w:rsidR="00AC05DD" w:rsidRPr="00AC05DD" w14:paraId="78672D2F" w14:textId="77777777" w:rsidTr="00AC05DD">
        <w:trPr>
          <w:trHeight w:val="55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176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2A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6B2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ilość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87A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cena jednostkowa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E7B9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</w:t>
            </w:r>
          </w:p>
        </w:tc>
      </w:tr>
      <w:tr w:rsidR="00AC05DD" w:rsidRPr="00AC05DD" w14:paraId="5230321B" w14:textId="77777777" w:rsidTr="00AC05DD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293D572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ykopy,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ławy,ściany,zamurowania,ścian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3145C01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5BE750C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5411D58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14:paraId="4B388417" w14:textId="523ECE6F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571AFF6" w14:textId="77777777" w:rsidTr="00AC05DD">
        <w:trPr>
          <w:trHeight w:val="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282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1AA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67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AC2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F8F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42075403" w14:textId="77777777" w:rsidTr="00AC05DD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4BD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Wykopy koparki przedsiębiernymi na odkład pod ła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21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0B15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1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B19" w14:textId="4E826771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B916" w14:textId="26438AC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4A0A8FE" w14:textId="77777777" w:rsidTr="00AC05DD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DAD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ykop liniowy pionowy szer. 0,8-1,5 m i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glęb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 Do 1,5 m w gruncie such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7B1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E75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B03" w14:textId="7BC74233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AFB5" w14:textId="4C7A15A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5394371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E40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odkład na gruncie z betonu żwirowego B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C85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4B33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,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B80C" w14:textId="6F72AA6A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7A01" w14:textId="029D813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D88DAC9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200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Ławy fundamentowe betonowe prostokątne szer. Do 0,6 m z betonu B-20 betonowanie pomp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FF3D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BEAC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3,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9B88" w14:textId="39632955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A272" w14:textId="1D008E63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9FFD777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3605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Ściany fundament z bloczków betonowych b6 na zaprawie cementow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5852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415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6,6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A042" w14:textId="197C432B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EA1A" w14:textId="2C3572A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9C37D18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B8E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Izolacja pozioma ław fundamentowych z folii polietylen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3D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C60D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6,6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7F85" w14:textId="05767DAA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DDE6" w14:textId="4F297B9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9CA66F5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F8E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Izolacja pionowa na zimno 1-sza warstwa z masy asfaltowo-kauczukow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C01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8829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76C6" w14:textId="2874FEAC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305E" w14:textId="2DBF8C45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233E277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A98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rzyklejenie na powierzchni równej płyt ze styropianu o grubości 15 cm na ścian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A3A6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E2D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E2D0" w14:textId="55185FCE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32E2" w14:textId="2B5ACA8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63E29DD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CB5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rzymocowanie płyt styropianowych za pomocą kołków plastikowych 5szt/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C55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1EBA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D9F0A" w14:textId="25B557FF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F176" w14:textId="2320359C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15D2079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8CFA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Zatapianie jednej warstwy siatki na ścian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D9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56A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2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28BA" w14:textId="74DF2D8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4767" w14:textId="38FD9F9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ADFFBDF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849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Izolacja pozioma papą zgrzewalną ścian fundamentow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9AD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1F1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3,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87BA" w14:textId="224114E5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C7DB" w14:textId="30E37D0C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6142D60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4F4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Ściany budynków 1-kondygnacyjnego wysokość do 4,5 m z pustaków POROTHERM grub. 25 c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82FA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A65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EBFC" w14:textId="5616929B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ED79" w14:textId="35CB5F5F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DA75133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D7D7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 xml:space="preserve">Otwory (bez nadproży) w ścianach  na drzw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090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2FFD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1,8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9E7A" w14:textId="042F2C62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7968B" w14:textId="3B032F0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0C582C9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2F15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łożenie nadproży prefabrykowa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3C8D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6CD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4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BE8C" w14:textId="742EFFF6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8E63D" w14:textId="20C6581C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9E5613E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1D9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łyty żelbetowe stropowe płaskie grub. 25 cm z betonu B-25 betonowanie pomp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9852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6EAA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1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82050" w14:textId="0F179423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6B84" w14:textId="4A1E7FBF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A25B29D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93D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łyty żelbetowe - dodatek za 3 cm różnicy grubości z betonu B-25 betonowanie pomp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675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5225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3CD9" w14:textId="49465C39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F76C" w14:textId="169ABCB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4CEBA1D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1CB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Montaż prefabrykatów zbrojarskich w płyta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264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E8BB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3,56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9023C" w14:textId="3ADB5433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8965" w14:textId="2B4CC2D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3E41F3E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BCE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ieńce monolityczne na ścianach zewnętrznych szer. Do 30 c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F57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3F2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3,31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BD34" w14:textId="4971593A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202C" w14:textId="0B39F4CF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457CDC7" w14:textId="77777777" w:rsidTr="006757A7">
        <w:trPr>
          <w:trHeight w:val="9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3D2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Wykonanie ścian z bloczków z betonu komórkowego na zaprawie cementowo-wapien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D54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7D7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7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8643" w14:textId="66AE02BC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477E2" w14:textId="1C78F079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3DD3885" w14:textId="77777777" w:rsidTr="006757A7">
        <w:trPr>
          <w:trHeight w:val="276"/>
        </w:trPr>
        <w:tc>
          <w:tcPr>
            <w:tcW w:w="61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195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0F5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DDB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556E" w14:textId="3CABC9A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05DD" w:rsidRPr="00AC05DD" w14:paraId="66388FEA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E452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706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8A2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44A71" w14:textId="2563DFF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</w:p>
        </w:tc>
      </w:tr>
      <w:tr w:rsidR="00AC05DD" w:rsidRPr="00AC05DD" w14:paraId="157ACC60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2F5ED0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Tynki, okładziny i malowanie wewnętr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F94254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0165E91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3DAAB20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87B83C4" w14:textId="0393C779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89881C0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2E0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Gładź gipsowa na sufit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BFD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89E2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52,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35B99" w14:textId="6A851822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D4C6" w14:textId="57581E09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6EDDC5C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8A1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Gładź gipsowa 2-warstwowa na ściana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E741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4EE7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09,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C6CA" w14:textId="6A2F8F4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092D" w14:textId="0EFBBA8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B16CA20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BAD8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Gruntowanie podłoży pionowych preparatami gruntującymi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1AC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9B4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09,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F1E7" w14:textId="1F6D22C3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FA58" w14:textId="3D988683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3136AE1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046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rzygotowanie podłoża pod licowanie ścian płytkami ceramicznymi na kl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5735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4EC9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72,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809C" w14:textId="52B779F9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C9CB" w14:textId="38DB5E25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3731D81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166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Licowanie ścian płytkami ceramicznymi na klej metodą zwykł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2185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E7EC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72,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2544" w14:textId="1AF383AA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FAE6B" w14:textId="63CF18B3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8535857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C78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Malowanie podłoży gipsowych - ściany 2-krotnie farbą emulsyjną z gruntowani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CAC6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F423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09,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A3E7" w14:textId="5314A63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AFCE" w14:textId="0B0ED52C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D9E76A6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C7A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alowanie ścian i sufitów farbą emulsyjn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983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066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61,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9F0B" w14:textId="0D98BE9A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10F23" w14:textId="5A3A674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D2B7CCD" w14:textId="77777777" w:rsidTr="00AC05DD">
        <w:trPr>
          <w:trHeight w:val="276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A9C5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C8DE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2D9FE723" w14:textId="77777777" w:rsidTr="00AC05DD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FA7A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49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E0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C82" w14:textId="37D4C913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690F92A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2F05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515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495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0978" w14:textId="7932C16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</w:p>
        </w:tc>
      </w:tr>
      <w:tr w:rsidR="00AC05DD" w:rsidRPr="00AC05DD" w14:paraId="0EB9429A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14:paraId="72B39F6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odłoża i posadz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14:paraId="6FF7999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14:paraId="08CB5DD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14:paraId="7CDAE46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</w:tcPr>
          <w:p w14:paraId="747A3111" w14:textId="2B329504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64B4714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D74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odkład na gruncie z betonu żwirow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782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EEE5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52,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E9DA8" w14:textId="56C88C56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2765" w14:textId="4E8B730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C1065A1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87A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Izolacja z folii polietylenowej pozioma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odposadzkow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22A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269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52,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7B13" w14:textId="70379F09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37586" w14:textId="66BCB34E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96FE7D8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A40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Izolacja pozioma z płyt styropianowych grub. 10 cm na wierzchu konstrukcji na such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B3BC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F66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52,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D094" w14:textId="5A19480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5F7C" w14:textId="20DD0519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E5C82B6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E347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arstwa wyrównawcza z zaprawy cementowej grub. 2 cm na ostr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A1C1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51DD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52,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6294" w14:textId="45BCFC9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92B3" w14:textId="16EE0ED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A2F5AF2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8E55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Warstwa wyrównawcza z zaprawy cementowej - dodatek za różnicę grub. 4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36D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08D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52,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370E" w14:textId="08357996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8C1CB" w14:textId="7E33118E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036F923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B35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osadzki jednobarwne z płytek na zaprawie grub. 5 m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81CC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63DA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52,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5586" w14:textId="6559BA59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B96A" w14:textId="068632DB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4F3FA01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A78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Wycieraczki do obuwia wewnętr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C56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0F6E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A5BC" w14:textId="6FB8156E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FEEAB" w14:textId="3E4ECA6A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C1D1694" w14:textId="77777777" w:rsidTr="00AC05DD">
        <w:trPr>
          <w:trHeight w:val="240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B0B6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A005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55128731" w14:textId="77777777" w:rsidTr="00AC05DD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7EBF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C93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EBF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A48" w14:textId="041AFD6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29F7496" w14:textId="77777777" w:rsidTr="00AC05DD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573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A35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14D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C2CA" w14:textId="1A77DCD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15E1435C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B54"/>
            <w:vAlign w:val="bottom"/>
            <w:hideMark/>
          </w:tcPr>
          <w:p w14:paraId="0A48509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Stolarka otwor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1349AB19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0C358E9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  <w:hideMark/>
          </w:tcPr>
          <w:p w14:paraId="7DAAF1CA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B54"/>
            <w:noWrap/>
            <w:vAlign w:val="bottom"/>
          </w:tcPr>
          <w:p w14:paraId="220ADD87" w14:textId="035FF315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A216CD8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E68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Okna  zewnętrzne PCW wraz z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oscieżnicami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- wg koncepcj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B006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B94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1,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F173" w14:textId="165A9FB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BC3E" w14:textId="12FD315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62AB3F6" w14:textId="77777777" w:rsidTr="006757A7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578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Drzwi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zewnetrzne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, kolor szary z przeszkleniem, 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wzmocnione,min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 z trzema zawiasami  zgodne z wymaganiami WT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E08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5BE3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,8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EEB5C" w14:textId="270502C4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7DE5F" w14:textId="2DAED3E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8B67BBC" w14:textId="77777777" w:rsidTr="006757A7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6A8D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Drzwi wewnętrzne w kolorze drewna, płycinowe z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rzeszkleniem,wyposażone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w zamki i klamki oraz otwory wentylacyjne w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zalezności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od przeznaczen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8DC8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422A6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8,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210D9" w14:textId="0E809E7C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26CE" w14:textId="0647E09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51E2897" w14:textId="77777777" w:rsidTr="006757A7">
        <w:trPr>
          <w:trHeight w:val="27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5BF6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Okna wewnętrzne z roletą ( lub okna wenecki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9FA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6476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6,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ED0910" w14:textId="563180EF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86D4" w14:textId="774CBE68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C0931BE" w14:textId="77777777" w:rsidTr="00AC05DD">
        <w:trPr>
          <w:trHeight w:val="240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7FDD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60B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76C05A46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076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AD2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AD0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C8C8" w14:textId="442C330E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64C65BF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4236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AEF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080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713B9" w14:textId="6EAF7EF1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19B949A3" w14:textId="77777777" w:rsidTr="00AC05DD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BE7F31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Elewac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6523ED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2016E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1AC97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B0EE78" w14:textId="5DA5E21A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8814C79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B61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rzyklejenie na powierzchni równej płyt styropianowych o grubości 15 cm na ścianka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CCA6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E7FA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3C69" w14:textId="0E2EA2B0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52C6" w14:textId="3FDFF7B5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70BDBB1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8FE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rzyklejenie na powierzchni równej płyt styropianowych o grubości 3 cm na ościeża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C5D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987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9,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AD4C" w14:textId="357FB45A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FA80" w14:textId="2E23FBC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80A8D85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CAF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rzymocowanie płyt styropianowych za pomocą kołków plastikowych 5szt./m2 do podłoża z cegł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A838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1AF3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B55E" w14:textId="6DF5D599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AFDC" w14:textId="7F36A21B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F269D75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183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Zatapianie jednej warstwy siatki na ściana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857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4379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69BA" w14:textId="0BB6C641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C649" w14:textId="0B104F1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0B92927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818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Zatapianie jednej warstwy siatki na oścież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BA6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1C79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9,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3A3A" w14:textId="222E783B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AEF7" w14:textId="7DE0551F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09AAD03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747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Ochrona narożników wypukłych prost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506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351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5,9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71D61" w14:textId="532B43F4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ED97F" w14:textId="6BC72D8C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5B4321E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17B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Gruntowanie podłoża pierwsza warstwa pod tynk mineral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C5B5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738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62B9" w14:textId="0AB66EF3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2FE5" w14:textId="3DDAB74A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BB0DEE0" w14:textId="77777777" w:rsidTr="006757A7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7F2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ykonanie cienkowarstwowej wyprawy z tynku mineralnego faktura #kamyczkowa# na ścianach płaskich i powierzchniach poziomych ziarno 2,5m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648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E1AB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0274E" w14:textId="6E717F6C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8812" w14:textId="13CB045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CCB4963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040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ykonanie cienkowarstwowej wyprawy z tynku mineralnego gładkiego ościeża o szerokości do 30 c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5369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DF4D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9,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65FC" w14:textId="0D3DDCAE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6CA8" w14:textId="133256EF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E8AE4D4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4B6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Malowanie elewacji farbą silikatową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dwukr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. Tynk faktur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AD8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378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3AC0" w14:textId="6D098DD8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3AE84" w14:textId="1947A82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BD8599A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81E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alowanie elewacji farbą silikatową tynk gładki - oścież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33C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8DD8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9,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8ACA" w14:textId="0E350C73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0979" w14:textId="2293767B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734151A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192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ontaż prefabrykowanych obróbek - parapety zewnętr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299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67C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,08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60CB" w14:textId="2F42C823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F2A3" w14:textId="242B615C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D72105F" w14:textId="77777777" w:rsidTr="006757A7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880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 xml:space="preserve">Montaż i dostawa daszku ze szkła bezbarwnego na odciągach ze stali nierdzewnej, montaż na kotwy chemiczne wklejanie  lub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dacszku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z bla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1DBA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251D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9A62" w14:textId="3D53E7B0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47B10" w14:textId="3004A5A8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DE9C1FF" w14:textId="77777777" w:rsidTr="006757A7">
        <w:trPr>
          <w:trHeight w:val="454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AD43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3BAA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41BFCB4A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43A4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FCE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0F0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E187" w14:textId="1AE09F29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ECEA55B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6A82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CAF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533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6D9C" w14:textId="3646AD0E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6700C0E4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14:paraId="48AA69E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Da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AE8915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ECDB84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227659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14:paraId="6622FAEA" w14:textId="5069BEA9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37631A6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DB8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Stropy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gęstożebrowe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 żelbetowe prefabrykowane na belkach prefabrykowa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5E5A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5EC9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38C9" w14:textId="1C976C50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42EB" w14:textId="03C44BAA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1B1B029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85F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Izolacja z folii polietylenowej pozio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6A2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5BD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83D3" w14:textId="6EAB3DDF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E4C9" w14:textId="7822EB5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6E34E93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F72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Izolacja pozioma z wełny mineralnej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śred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. Grub. 30 cm na wierzch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657C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1E3D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6DBFC" w14:textId="30A666DE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1383" w14:textId="3A71892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AAC1C0F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29E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ontaż konstrukcji dachowych z wiązarów desk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6E3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205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2FBB8" w14:textId="79AD248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9AA2" w14:textId="7AC52F1B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0E77ED6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D31C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Izolacja z papy asfaltow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9B2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0A68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F154" w14:textId="41419916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EA2C" w14:textId="02603E45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8D18BAE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C47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rycie dachów blacha na rąbek stojąc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D249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184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1585E" w14:textId="2415E78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F793" w14:textId="0C9AA76E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A89C829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84C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ontaż prefabrykowanych rynien z blachy cynk-tytan półokrągłych Fi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95B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7C0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E2C5" w14:textId="58F421A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36014" w14:textId="7760D5B9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F2B963B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0D87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ontaż prefabrykowanych rur spustowych z blachy cynk-tytan okrągłych Fi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F62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met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C9C1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CDF2" w14:textId="6F01EDB5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BF23" w14:textId="28BCD34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57CF314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1A4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óżne obróbki z blachy cynk-tyt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865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877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1F31" w14:textId="52CFB84A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8188" w14:textId="38092B5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8A747FF" w14:textId="77777777" w:rsidTr="00AC05DD">
        <w:trPr>
          <w:trHeight w:val="240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3AB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6EFB9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2F3F70A2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1FFE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AA2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F88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1786" w14:textId="05DDBE03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97ED588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C18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421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6E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4E2D" w14:textId="26CF256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02A52F7D" w14:textId="77777777" w:rsidTr="00AC05DD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4807"/>
            <w:vAlign w:val="bottom"/>
            <w:hideMark/>
          </w:tcPr>
          <w:p w14:paraId="11D2C3A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Elementy zewnętrz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bottom"/>
            <w:hideMark/>
          </w:tcPr>
          <w:p w14:paraId="5DA8EA9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bottom"/>
            <w:hideMark/>
          </w:tcPr>
          <w:p w14:paraId="343D2FB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bottom"/>
            <w:hideMark/>
          </w:tcPr>
          <w:p w14:paraId="2A5BB561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74807"/>
            <w:noWrap/>
            <w:vAlign w:val="bottom"/>
            <w:hideMark/>
          </w:tcPr>
          <w:p w14:paraId="1B4A0B6E" w14:textId="7D2CE23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3864199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B8E8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ęczne profilowanie i zagęszczanie podłoża kat 3/4 - opas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7D49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DA2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879A" w14:textId="20B8249A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D7D1" w14:textId="3DEF4F0B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4AB66BB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F47C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zmocnienie z geowłókni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464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1F7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E442" w14:textId="4763DDAC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5FEB" w14:textId="5360E5FC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ADAC3C3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DBC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odsypka z piasku zagęszczana mechanicznie grub. 3c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B5A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259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5FCF" w14:textId="5D8A114C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72EC9" w14:textId="5D3BE341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370B0B6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4FB8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odsypka z piasku zagęszczana mechanicznie - dodatek za 7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AB1A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EE78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4C55" w14:textId="1EE541C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3171" w14:textId="14C684E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D5FF317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2F3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Nawierzchnie żwirowa opaski ręcznie grub. 5 c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A5C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71B9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77CF" w14:textId="6E3ABF6C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237C" w14:textId="5C1A0B9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F86167A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5ED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Rowek pod obrzeże o wym. 20x20 cm w gruncie kategorii 3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13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E78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2DFF" w14:textId="31653772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4954" w14:textId="5ECE74D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DC2F54F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FCA5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Obrzeże betonowe 20x6 cm na podsypce piaskowej z wypełnieniem spoin piaskie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13D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1E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644B" w14:textId="6E2DD7B1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4A45" w14:textId="130CD401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FA22A2B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9B30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ochylnia dla niepełnosprawnych wraz z barierkami ze stali nierdzewne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6138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C9256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6C3C9" w14:textId="187A8AA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C7FE" w14:textId="6FB89D61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F382F90" w14:textId="77777777" w:rsidTr="00AC05DD">
        <w:trPr>
          <w:trHeight w:val="240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8BE18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1459C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24F89555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5828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448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318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DD03" w14:textId="3025D84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674BCDA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59E2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B9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97B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9D00" w14:textId="36E5CFD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512650EE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77DC55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Instalacja wod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08AC1D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BFCAF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DB7925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14:paraId="30C3587C" w14:textId="2963349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55A9728" w14:textId="77777777" w:rsidTr="006757A7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AA0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urociąg z rur PEX-a łączony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chnicznie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w posadzkach i/lub  bruzdach ściennych a ścianie murowanej w budynkach niemieszkalnych Fi 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BA2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CAA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23E8" w14:textId="61442CB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5591" w14:textId="5DE625C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E1CC77E" w14:textId="77777777" w:rsidTr="006757A7">
        <w:trPr>
          <w:trHeight w:val="8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C08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 xml:space="preserve">Rurociąg z rur PEX-a łączony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chnicznie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w posadzkach i/lub  bruzdach ściennych a ścianie murowanej w budynkach niemieszkalnych Fi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FE6C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239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01825" w14:textId="7D658FD3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0933" w14:textId="0F74582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94BE1FA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D7B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urociąg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Rurociąg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z rur PEX-a łączony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chnicznie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na ścianie murowanej w budynkach niemieszkalnych Fi 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7AA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B797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F15A" w14:textId="3897C235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C6D6" w14:textId="3C4B8771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4816918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EC5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Dodatek za podejście dopływowe z PEX do armatury wypływowej Fi 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B79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FA39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1DAC" w14:textId="3EABA0B1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1578" w14:textId="3102420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3EF2D99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A905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Dodatek za podejście dopływowe z PEX do płuczki ustępowej Fi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DC7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7FAD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E8A4" w14:textId="1CC27CC2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7986D" w14:textId="59408F33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4DBC1F1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4E93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Dodatek za podejście obustronne do wodomierzy skrzydełkowych Fi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203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E442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5845" w14:textId="5D22D50F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33EC" w14:textId="6C38E129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924DBA0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394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odomierz skrzydełkowy JSW Fi 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25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E599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E550" w14:textId="70F26E65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319E3" w14:textId="1C54815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B534A56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71D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Zawór kulowy przelotowy gwintowany Fi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75AC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EC21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5AA4" w14:textId="5C60E22E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4FAC" w14:textId="1F8214B3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70E88D1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785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Zawór zwrotny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antyskażeniowy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Fi 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9D29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1BE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C62F" w14:textId="0D7E7E9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B012" w14:textId="0BD1DFAC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7B54B02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917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Izolacja rury Fi 18 mm otuliną 1-warstwowo grub. 9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7BE2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7327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884C" w14:textId="53FD619E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7918" w14:textId="48CBF83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4175A5D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7BE5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Izolacja rury Fi 18 mm otuliną 1-warstwowo grub. 20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6D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C2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DBDC" w14:textId="4471CFA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A450B" w14:textId="3A96C0DE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70E5CEE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716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Izolacja rury Fi 20 mm otuliną 1-warstwowo grub. 9 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8C6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met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7C5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0A25" w14:textId="4A4B9FAB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3223" w14:textId="5D380CB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A991E7C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E5B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Izolacja rury Fi 28 mm otuliną 1 warstwowo grub. 9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3DE2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BFC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E883" w14:textId="7788AAAF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D989" w14:textId="523933E5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1AD25D7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39F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róba szczelności instalacji z rur PP w budynku niemieszkalnym Fi do 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689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4B6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A32F" w14:textId="609BB3DE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3551" w14:textId="5108FB4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1C97E50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728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łukanie instalacji wodociągowej w budynkach niemieszkal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CBE8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0D3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F3E13" w14:textId="31FC6D12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1633" w14:textId="505041E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27E1170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FB075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Filtr siatkowy gwint w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insta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wod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z rur stal Fi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59D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3EB6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8909" w14:textId="29095BE4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EB98" w14:textId="3BF10995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0C93D6B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F31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Elektryczny podgrzewacz pojemnościowy 1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A248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A2E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918D" w14:textId="7A718344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A944" w14:textId="67170D99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E6469A9" w14:textId="77777777" w:rsidTr="00AC05DD">
        <w:trPr>
          <w:trHeight w:val="240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EFB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90729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7944B663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7A5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746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754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B06E8" w14:textId="6FC5BBF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02DE6D6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5F87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FE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956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73FF" w14:textId="0FC9D585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696012D2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14:paraId="3BFD7A7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"Biały monta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14:paraId="06509941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14:paraId="5D13FA8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14:paraId="627FC5F1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</w:tcPr>
          <w:p w14:paraId="5AD99CC5" w14:textId="4D11057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58CB46F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F9A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Zawór czerpalny M1 Fi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3CB5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B8B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C023" w14:textId="759B8152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C42D" w14:textId="210C72C4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8B807F8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E81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ontaż baterii zlewozmywakowej stojąc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2F39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843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3A1EB" w14:textId="18D58CB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641A" w14:textId="69BD28D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3C08376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9CB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Montaż baterii umywalkowej jednouchwytowa stojąca z 2-zawora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0B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559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2352" w14:textId="0B2343A2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C87F" w14:textId="5384079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C905439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F8B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Bateria umywalkowa jednouchwytowa dla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77AD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FBD7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58B3" w14:textId="3ABC1ED1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8C97" w14:textId="62E65E4A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1295A88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E09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Zlewozmywak z blachy nierdzewnej 1-komor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623D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A66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F0D8" w14:textId="6704A551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4FE2" w14:textId="5DF6FAE9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036E7F5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D8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ontaż syfonu z PCW do zlewozmywaków 1-komor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DB0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FDE7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56A4" w14:textId="18822696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FB59C" w14:textId="38470B1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9AF46A7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40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Umywalka wisząca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naścianie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z syfon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C84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C69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AD83" w14:textId="6185A0FE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35B6" w14:textId="540F142B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6901A08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761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ółnoga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porcelanowa do umywal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5E9D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9137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DBF32" w14:textId="260318F0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E7A9" w14:textId="5E7E154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8007A04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845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Element montażowy na ścianie do ustę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CD5C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19B7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4C69" w14:textId="43DBC461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2432" w14:textId="5FE0885A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C5180F8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BBD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iska ustępowa wisząca na elemencie montaż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703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B589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3484" w14:textId="47B38EE9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18D96" w14:textId="6109955A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5AE75F4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7CE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Montaż przycisku do spłuczek podtynkowych publicz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05A6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B4C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B1449" w14:textId="63059A53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F902" w14:textId="4E7E6C1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8770FA7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DC4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Umywalki pojedyncze porcelanowe dla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199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47A5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53FD" w14:textId="00977FA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02F4" w14:textId="68FE5889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C77DD52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384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ontaż poręczy stojącej ze stali nierdzewnej do WC dla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02D8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F1A2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B38A" w14:textId="44F034D1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66E3" w14:textId="4F09C5A5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7DB3CEB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57E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iska ustępowa wisząca dla niepełnosprawnych na elemencie montażow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F1FB" w14:textId="544EC8C0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091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5A93" w14:textId="4B5566B8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BC01" w14:textId="4E270E1E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0A299D1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D2F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isuar z zaworem spłukując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640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6F41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D1E1" w14:textId="473EC5F8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603C" w14:textId="2652882C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257A9B1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3AD5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ontaż poręczy ze stali nierdzewnej do umywalki dla niepełnospraw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725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7915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FAEA" w14:textId="2987BD85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9A626" w14:textId="4E3D8798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423E20E" w14:textId="77777777" w:rsidTr="00AC05DD">
        <w:trPr>
          <w:trHeight w:val="240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5B362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F866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540C5E95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3F53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5AA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F68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EA428" w14:textId="577E4EF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8CD3FED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61F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AA9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C3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154F" w14:textId="23A9182E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2CB2E1FF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3735"/>
            <w:vAlign w:val="center"/>
            <w:hideMark/>
          </w:tcPr>
          <w:p w14:paraId="751A6B3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Instalacja sanita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bottom"/>
            <w:hideMark/>
          </w:tcPr>
          <w:p w14:paraId="118F3FF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bottom"/>
            <w:hideMark/>
          </w:tcPr>
          <w:p w14:paraId="3F96E39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bottom"/>
            <w:hideMark/>
          </w:tcPr>
          <w:p w14:paraId="1AA5FC69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3735"/>
            <w:noWrap/>
            <w:vAlign w:val="bottom"/>
          </w:tcPr>
          <w:p w14:paraId="6CD118D7" w14:textId="29114F24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51C5275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D11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Rurociąg kanał PVC na uszczelkę w wykopie wewnątrz budynku Fi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CCA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CE6A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98B7" w14:textId="6D785AC5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8704" w14:textId="1815D4EC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F0A9D41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409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Rurociąg kanał PVC na uszczelkę  w posadzce / bruzdach w ścianie budynku niemieszkalnego Fi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1AB8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473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7023" w14:textId="3D3F1C6C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9F00A" w14:textId="18962818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8CFEDFE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967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Rurociąg kanał PVC na uszczelkę  w posadzce / bruzdach w ścianie budynku niemieszkalnego Fi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050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287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52E5" w14:textId="533F8D33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51553" w14:textId="39322198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043613A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DEC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Rurociąg kanał PVC na uszczelkę  w posadzce / bruzdach w ścianie budynku niemieszkalnego Fi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1FE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CAAC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00D3" w14:textId="76C6A840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7E69" w14:textId="4818B438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EBC4EAA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DB2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Dodatek za podejście odpływowe PCV na uszczelkę Fi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C61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D5B8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AF43" w14:textId="0DDF1800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78C0" w14:textId="3E318C45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2D06FD8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C5C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Dodatek za podejście odpływowe PCV na uszczelkę Fi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3B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11C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49B9" w14:textId="504A2ED9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F68E" w14:textId="42A85ED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87CE9C3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652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Rura wywiewna z PVC na uszczelkę Fi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093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B68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234EF" w14:textId="579BB2B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59C60" w14:textId="48F41A24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69C447B" w14:textId="77777777" w:rsidTr="006757A7">
        <w:trPr>
          <w:trHeight w:val="4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C45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Czyszczak kanalizacyjny z PCV na uszczelkę Fi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A06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szt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2216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9423" w14:textId="7D9EE1C2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5DD01" w14:textId="0B23F5F1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A792497" w14:textId="77777777" w:rsidTr="006757A7">
        <w:trPr>
          <w:trHeight w:val="70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09B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Wykopy nieumocnione o ścianach pionowych wykonywane  na zewnątrz budynku z odrzuceniem na odległość do 3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5B9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8CD7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FDE7" w14:textId="04927C6A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730A" w14:textId="5347CD0E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85BCC8F" w14:textId="77777777" w:rsidTr="006757A7">
        <w:trPr>
          <w:trHeight w:val="54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AC8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Zasypanie wykopów z przerzutem ziemi na odległość do 3 m i ubiciem w grunc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20D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11D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C5C7" w14:textId="71CF42E6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40E0" w14:textId="02BB985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2887559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551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odłoże pod kanały i obiekty z piasku grub. 10 c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76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5E8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96CE" w14:textId="23A3F272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284A" w14:textId="37466BD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EB45B5D" w14:textId="77777777" w:rsidTr="006757A7">
        <w:trPr>
          <w:trHeight w:val="110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8B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rzydomowa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oczyszvzalnia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ścieków z rozsączaniem : osadnik 3000 l, studnia rozdzielcza, rury drenażowe 60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b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, geowłóknina 60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b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, kominki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napow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. 3 szt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E0D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0617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7122" w14:textId="767DAAB1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D17C" w14:textId="6398C2FF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9763054" w14:textId="77777777" w:rsidTr="006757A7">
        <w:trPr>
          <w:trHeight w:val="72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C60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rzyłącze wodociągowe o długości do 50 m z włączeniem w sieć wodociągow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63D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2D9E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C470" w14:textId="7AEE35A5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E5D0" w14:textId="4E0A446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FBF430F" w14:textId="77777777" w:rsidTr="00AC05DD">
        <w:trPr>
          <w:trHeight w:val="240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0991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0CDAD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37C8EDBC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6EC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1B2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132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CF8FE" w14:textId="1F8CF72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21E0E0B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12E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2A9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B49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3235" w14:textId="7DF3331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17596B07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bottom"/>
            <w:hideMark/>
          </w:tcPr>
          <w:p w14:paraId="660DA05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Instalacja elektr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33CC724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454A189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  <w:hideMark/>
          </w:tcPr>
          <w:p w14:paraId="469E352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bottom"/>
          </w:tcPr>
          <w:p w14:paraId="3E6A8412" w14:textId="75FCE175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42A75B3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B9FC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Montaż tablicy elektrycznej 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D1332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63BB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D60BA" w14:textId="31EB0492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48E77" w14:textId="01624483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E078B3F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2214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rzewód uziem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850C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F88C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2EEDF" w14:textId="4D3E7248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2BCF2" w14:textId="201B2A9C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7C636F4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5C92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rzebijanie otworu Fi 25 mm dł. 1 c w ceg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1B74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0F2C9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FEFA9D" w14:textId="4602909E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11A98" w14:textId="6FB320E9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4459EB3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6DA2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Wykucie bruzd dla przewodów wtynkowych w ceg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CB848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640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07E0B1" w14:textId="2E6A9FD6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43CE14" w14:textId="6B72CE8B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C0CBA80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5ECC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uszka instalacyjna p.t. Fi do 60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ojedyńcza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A620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F22E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9A2BF" w14:textId="6C4B8002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E55C24" w14:textId="4B82999A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82E1987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BB02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rzewód kabelkowy YDY w gotowych bruzda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47A5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65471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2422D" w14:textId="2D7653D0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18AFE" w14:textId="277ACF7A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E6B92B4" w14:textId="77777777" w:rsidTr="006757A7">
        <w:trPr>
          <w:trHeight w:val="27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960F35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Zaprawianie bruz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242C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A0864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0D4A5" w14:textId="7A403D08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AA291" w14:textId="2F7A19E5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0D69DBE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F12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Łącznik 1-bieg p.t. w puszcze instalacyj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8FB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D61E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FBB0" w14:textId="74842FA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27104" w14:textId="0D7249C1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F706B4C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E3C1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Łącznik seryjny p.t. w puszcze instalacy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35C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037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A529" w14:textId="60F6FA66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3CDF0" w14:textId="0E25F364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E3273CA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11DC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Gniazdo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wtyczk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p.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F71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3C33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4580" w14:textId="22D8455F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DF23A" w14:textId="7DF1084C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09380AF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0C24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Gniazdo wtyczkowe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bryzgoszczelne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2875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D91D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E164" w14:textId="762BF075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D611D" w14:textId="5DEA076E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8B57285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89D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Gniazdo komp. 2xRJ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2BB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9B3E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29275" w14:textId="44AEDA0E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F972CA" w14:textId="0EB4AF1E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2FB3A2E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289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Gniazdo HD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0AC1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846C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1C3E" w14:textId="514F8F12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65DD9" w14:textId="02F021DB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3F70E32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C33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Okablowanie HD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D9EA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40B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B243" w14:textId="05D55AEC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48D21" w14:textId="74308E7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E249441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5A8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Oprawy oświetleni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8FAA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D16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B4E7" w14:textId="5CF8356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DC893" w14:textId="650DC981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5A7FD61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6E2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Czujki natężenia świat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E28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477D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6173" w14:textId="12808CB1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146DB" w14:textId="39266F1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7908950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201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ontaż naświetlacza LED 100W IP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18DA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3EC1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70F8" w14:textId="2CB74A24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90A180" w14:textId="68A212C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90BEFD1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856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odłączenie tablicy teletechnicz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6562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690D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C25B" w14:textId="45739860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40476" w14:textId="0EA4057F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F6C8B39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13A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Elektryczne ogrzewanie kabl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72CC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B042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52,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9BE01" w14:textId="47AFCDFA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E0BD" w14:textId="7EA9806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854D57E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FE5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Sterowniki ogrzewa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554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8686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29FD2" w14:textId="7C071A8B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E64C" w14:textId="3E7DD2A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AC871E8" w14:textId="77777777" w:rsidTr="00AC05DD">
        <w:trPr>
          <w:trHeight w:val="276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FB3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77E6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7AB2B5A7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6B83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9F4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2E1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69EB0" w14:textId="37924A7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0E93C4D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C14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932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977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3327" w14:textId="023ECC5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01D29072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14:paraId="6EBB4DB5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Instalacja odgrom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22A0FCA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1508B1A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14:paraId="09938B71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</w:tcPr>
          <w:p w14:paraId="7C591DA0" w14:textId="3E30C4D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4996DC9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08B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Kopanie rowów dla kabli koparką łańcuchową w grunc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D07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2A81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4894" w14:textId="1FC8837E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B3050" w14:textId="6FFB892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0E89227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BA9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Montaż uziomu powierzchni poz.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FeZn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25x4 wykop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g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 0,8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3052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30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CD17" w14:textId="627406A8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E03F" w14:textId="6A693DC8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551819F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9DA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Mechanizm pogrążenie uziomu pion pręt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FeZn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Fi 12 grun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3EC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1EB9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9585" w14:textId="114E684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E1F7" w14:textId="1830558B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A3DCD12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6FC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Zasypanie rowów dla kabli koparko-spycharką w grun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F5E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FCEE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1805" w14:textId="1E32145D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3E53" w14:textId="08040B4C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9EDDBEB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0F9F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Złącze kontrolne na połączeniu pręt-płaskow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3F9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83A7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97FC0" w14:textId="058C9EAA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B9AC" w14:textId="0243FEA5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8A15B18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977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Rura ochronna niepa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B86D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01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E4EE" w14:textId="3367EE2B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669C" w14:textId="7EAFA55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C396D71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7B3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rzewody odgromowe pionowe pręt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FeZn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Fi 8 w rurze niepalnej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79D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B085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BA1A" w14:textId="73E3C7F4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64D8" w14:textId="3528A8E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317AC53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39A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rzewody odgromowe poziome pręt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FeZn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Fi 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9EF3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e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9D9B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5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082B" w14:textId="79987078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30B0" w14:textId="047AE464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56EAB61" w14:textId="77777777" w:rsidTr="00AC05DD">
        <w:trPr>
          <w:trHeight w:val="276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AC492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D56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15FE47E9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195B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292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1C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0E501" w14:textId="681FA8DF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9749189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628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A75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92D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EF5C" w14:textId="219E67D4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4E993D03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14:paraId="18000AF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omiary ochron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54B06EA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0F92ECB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12900AB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14:paraId="3AF7C6FA" w14:textId="5501EA4F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1B7F35B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66DE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Sprawdzanie samoczynnego wyłączania zasilania próba pierwsz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6AF9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987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3F38D" w14:textId="5D4DD4DA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5384" w14:textId="4586BEA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8926B3A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9C0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prawdzanie samoczynnego wyłączania zasilania próba następ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E508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39F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2F82" w14:textId="23534925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5269" w14:textId="0DEB9F84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C2FBF06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44D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omiar rezystancji izolacji obwód 1-fazowy pomiar pierwsz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0155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F9F1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40C9" w14:textId="5AAEED9B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1545" w14:textId="4D29E124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C25E121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0238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omiar rezystancji izolacji obwód 1-fazowy pomiar następ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796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A209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041D" w14:textId="7E00D644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CC5D" w14:textId="03DE30C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95B6BC1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848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Badania instalacji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uziemniającej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pomiar pierwsz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261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EB90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AC2E" w14:textId="196AD72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5BBF" w14:textId="0128E8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FC73B36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9BE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 xml:space="preserve">Badania instalacji </w:t>
            </w: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uziemniającej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pomiar następ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25F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27AE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2BD5" w14:textId="727AAA15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5A40" w14:textId="32CCB64E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1D4D73A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7916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Badanie oświetlenia podstawow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45B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C458" w14:textId="7777777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1A4A" w14:textId="1CE25D75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7D2C" w14:textId="66DBE4B8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BE45010" w14:textId="77777777" w:rsidTr="00AC05DD">
        <w:trPr>
          <w:trHeight w:val="276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A888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48CA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5B816F1A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583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3C9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898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F8FA" w14:textId="33281996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1DF46F0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220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F10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AA3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699B" w14:textId="246A5F4B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1D3AC7A1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14:paraId="6DB120A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Instalacja fotowolta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14:paraId="3F3F959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14:paraId="055AC5A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  <w:hideMark/>
          </w:tcPr>
          <w:p w14:paraId="065D84E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49B"/>
            <w:noWrap/>
            <w:vAlign w:val="bottom"/>
          </w:tcPr>
          <w:p w14:paraId="4CC0D867" w14:textId="1FD684E2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75BF53A" w14:textId="77777777" w:rsidTr="006757A7">
        <w:trPr>
          <w:trHeight w:val="28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927A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 xml:space="preserve">Instalacja po stronie </w:t>
            </w:r>
            <w:proofErr w:type="spellStart"/>
            <w:r w:rsidRPr="00AC05DD">
              <w:rPr>
                <w:rFonts w:ascii="Cambria" w:eastAsia="Times New Roman" w:hAnsi="Cambria" w:cs="Times New Roman"/>
                <w:lang w:eastAsia="pl-PL"/>
              </w:rPr>
              <w:t>przemiennoprądowej</w:t>
            </w:r>
            <w:proofErr w:type="spellEnd"/>
            <w:r w:rsidRPr="00AC05DD">
              <w:rPr>
                <w:rFonts w:ascii="Cambria" w:eastAsia="Times New Roman" w:hAnsi="Cambria" w:cs="Times New Roman"/>
                <w:lang w:eastAsia="pl-PL"/>
              </w:rPr>
              <w:t xml:space="preserve"> 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2C6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3346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AE5B0" w14:textId="41A8B71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A61F0" w14:textId="03B49444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904A3CF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7F0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Inwerter DC/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D19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46A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A1C47" w14:textId="0078DF3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9375" w14:textId="0084C4A7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BFE2475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E77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Instalacja po stronie stałoprądowej 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5FC0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F4B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9BAE" w14:textId="2A77942F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60B59" w14:textId="3818CCDA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5D6B952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6F2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 xml:space="preserve">Konstrukc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EC0F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BA9E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0F798" w14:textId="6EBFA954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64E7" w14:textId="487C9728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133E831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82F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Panele montaż systemu solarnego na konstrukcji - zestaw bazowy 1 kolek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D0117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FB482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3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CC14E" w14:textId="47CB181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C49F" w14:textId="49CFE683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D553DE1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973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Pomia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9C72B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lang w:eastAsia="pl-PL"/>
              </w:rPr>
              <w:t>kmpl</w:t>
            </w:r>
            <w:proofErr w:type="spellEnd"/>
            <w:r w:rsidRPr="00AC05DD">
              <w:rPr>
                <w:rFonts w:ascii="Cambria" w:eastAsia="Times New Roman" w:hAnsi="Cambria" w:cs="Times New Roman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857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E7BE6" w14:textId="37303CD0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E857" w14:textId="5568F949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51336B4" w14:textId="77777777" w:rsidTr="00AC05DD">
        <w:trPr>
          <w:trHeight w:val="276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3A646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947C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70BCD37A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6998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309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6C5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609A" w14:textId="5099C27D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4FDE511F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DFD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F48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D7A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0F2C5" w14:textId="35C727D4" w:rsidR="00AC05DD" w:rsidRPr="00AC05DD" w:rsidRDefault="00AC05DD" w:rsidP="00AC05D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</w:p>
        </w:tc>
      </w:tr>
      <w:tr w:rsidR="00AC05DD" w:rsidRPr="00AC05DD" w14:paraId="2D5A8920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DAFF49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lang w:eastAsia="pl-PL"/>
              </w:rPr>
              <w:t>Łącznie koszty robót brutt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805202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D7034D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A65C05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0724E464" w14:textId="344FB181" w:rsidR="00AC05DD" w:rsidRPr="00AC05DD" w:rsidRDefault="00AC05DD" w:rsidP="00AC05DD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u w:val="double"/>
                <w:lang w:eastAsia="pl-PL"/>
              </w:rPr>
            </w:pPr>
          </w:p>
        </w:tc>
      </w:tr>
      <w:tr w:rsidR="00AC05DD" w:rsidRPr="00AC05DD" w14:paraId="376E7DDB" w14:textId="77777777" w:rsidTr="00AC05DD">
        <w:trPr>
          <w:trHeight w:val="276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B5E54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4B53D113" w14:textId="77777777" w:rsidTr="006757A7">
        <w:trPr>
          <w:trHeight w:val="276"/>
        </w:trPr>
        <w:tc>
          <w:tcPr>
            <w:tcW w:w="8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EFD06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oszt nadzoru inwestorskiego brutt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8714" w14:textId="70597242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598F34A0" w14:textId="77777777" w:rsidTr="006757A7">
        <w:trPr>
          <w:trHeight w:val="276"/>
        </w:trPr>
        <w:tc>
          <w:tcPr>
            <w:tcW w:w="8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9254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oszt dokumentacji technicznej brutt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84D8" w14:textId="32814A5C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17CA97A7" w14:textId="77777777" w:rsidTr="006757A7">
        <w:trPr>
          <w:trHeight w:val="276"/>
        </w:trPr>
        <w:tc>
          <w:tcPr>
            <w:tcW w:w="8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5E2B604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Łącznie  - koszt robót budowlano-instalacyjnych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456D93C4" w14:textId="250E72FB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31488806" w14:textId="77777777" w:rsidTr="00AC05DD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A627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B00C1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DD1C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72B5A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EDAB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C05DD" w:rsidRPr="00AC05DD" w14:paraId="2BB129FD" w14:textId="77777777" w:rsidTr="00AC05DD">
        <w:trPr>
          <w:trHeight w:val="276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48B54"/>
            <w:noWrap/>
            <w:vAlign w:val="bottom"/>
            <w:hideMark/>
          </w:tcPr>
          <w:p w14:paraId="46970BE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yposażenie  wewnętrzne</w:t>
            </w:r>
          </w:p>
        </w:tc>
      </w:tr>
      <w:tr w:rsidR="00AC05DD" w:rsidRPr="00AC05DD" w14:paraId="2539B2A7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48CC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toły  ( 90x9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A6FA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826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9ABB8" w14:textId="477DB828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86D0" w14:textId="365DCC91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9ECBBC3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7896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rzes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E50D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0129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5CD19" w14:textId="795FC95C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A124B" w14:textId="3D0EBC6F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55F2796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BECB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LED rzut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4661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834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13B0B" w14:textId="668C5640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D417" w14:textId="6ABCC2DC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F588949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E65E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uchwyt mocujący do rzut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93D6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50EA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20EB86" w14:textId="11E9E8AD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4413" w14:textId="30D5B768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129C186A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77D1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ekran projekcyjny elektroniczny ( wymiary 180 x 2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62DA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21AE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036AA" w14:textId="0D2F658F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EA8D" w14:textId="558FEACC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ED82113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1514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szaf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8088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06E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D26A85" w14:textId="3CBCF3EA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4189" w14:textId="6E57E36E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4CE7932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9BCE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wieszak obrotowy przyścienny 12 - ha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C6E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99BC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B3E13" w14:textId="12CE7DA1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2BB5" w14:textId="37E622B6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3FCEE5F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C671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biur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B440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B19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238B2E" w14:textId="6C4173E1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57ED" w14:textId="16B6575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340C81E8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1931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rzesło obro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4DEBB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16BB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D7B9B" w14:textId="03E0ABE1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BD163" w14:textId="26075F53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56240EB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06AE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afki do biu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341D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2C2D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92F69" w14:textId="5A9C32A1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C944E" w14:textId="5D2E771B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0BA91E3B" w14:textId="77777777" w:rsidTr="006757A7">
        <w:trPr>
          <w:trHeight w:val="276"/>
        </w:trPr>
        <w:tc>
          <w:tcPr>
            <w:tcW w:w="61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611CEA" w14:textId="77777777" w:rsidR="00AC05DD" w:rsidRPr="00AC05DD" w:rsidRDefault="00AC05DD" w:rsidP="00AC05D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14:paraId="199EF09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Raze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14:paraId="017F769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y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14:paraId="11F55421" w14:textId="354F32F0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C3C4A2E" w14:textId="77777777" w:rsidTr="006757A7">
        <w:trPr>
          <w:trHeight w:val="276"/>
        </w:trPr>
        <w:tc>
          <w:tcPr>
            <w:tcW w:w="61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F96AC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326D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682D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y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63F6F" w14:textId="3A6202F8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326BF6D7" w14:textId="77777777" w:rsidTr="00AC05DD">
        <w:trPr>
          <w:trHeight w:val="228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ED5"/>
            <w:vAlign w:val="bottom"/>
            <w:hideMark/>
          </w:tcPr>
          <w:p w14:paraId="2FF6C42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System monitorowania nietoper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ED5"/>
            <w:vAlign w:val="bottom"/>
            <w:hideMark/>
          </w:tcPr>
          <w:p w14:paraId="28CF759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ED5"/>
            <w:noWrap/>
            <w:vAlign w:val="bottom"/>
            <w:hideMark/>
          </w:tcPr>
          <w:p w14:paraId="39DFEE6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ED5"/>
            <w:noWrap/>
            <w:vAlign w:val="bottom"/>
            <w:hideMark/>
          </w:tcPr>
          <w:p w14:paraId="5EC92A7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14:paraId="666E597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AC05DD" w:rsidRPr="00AC05DD" w14:paraId="3121BC8A" w14:textId="77777777" w:rsidTr="006757A7">
        <w:trPr>
          <w:trHeight w:val="55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E9553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amera IP na podczerwień ze specjalnym przetwornikiem o rozdzielczości 6Mp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636C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F70F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E82E2" w14:textId="1977A8C8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044D" w14:textId="5D18BF81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855338A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4AC74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Rejestr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CFEF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EE8EF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1AD511" w14:textId="014B3D88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C884" w14:textId="1E92D03C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67803F32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A708D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Twardy dysk 4 TB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A82B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6385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C5DD7" w14:textId="7094CC4D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8BAB9" w14:textId="3E843291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FF65C65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541E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nwent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DDB2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CAB9A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FFD45" w14:textId="08157EB0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4776" w14:textId="176E934C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A960593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3896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Zasila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BE275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B5D6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AE30D" w14:textId="7F681945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511F" w14:textId="3BA9E2A1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D604B2C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60C725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Przewód światłow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4C21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7AD0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7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68F62" w14:textId="7261D39C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7D58" w14:textId="579E63A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2976C6CB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30A548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Telewiz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1B43D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C766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64891" w14:textId="4E7239C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E102" w14:textId="2DFFEEA0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88CB5F6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B5350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Położenie światłowo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F70B5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proofErr w:type="spellStart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mpl</w:t>
            </w:r>
            <w:proofErr w:type="spellEnd"/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3A791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06162" w14:textId="450BA26D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C23E" w14:textId="0F1F765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7B0DB117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2D9ED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Montaż instalacji monitoring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49844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25EF0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10F4D" w14:textId="720F5AA5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4EF51" w14:textId="6A62F9A0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8410D5E" w14:textId="77777777" w:rsidTr="00AC05DD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4FC82C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F33E6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6D853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8C7E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9B4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3E9D2984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AC4C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C339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14:paraId="126479F5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Raze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14:paraId="33A76BC5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koszty ne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</w:tcPr>
          <w:p w14:paraId="38DE2E26" w14:textId="52155EE1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AC05DD" w:rsidRPr="00AC05DD" w14:paraId="5523CF9F" w14:textId="77777777" w:rsidTr="006757A7">
        <w:trPr>
          <w:trHeight w:val="276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E924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DB7A2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A8A89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16497" w14:textId="77777777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koszty brutto: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ACBEE2" w14:textId="18E5D028" w:rsidR="00AC05DD" w:rsidRPr="00AC05DD" w:rsidRDefault="00AC05DD" w:rsidP="00AC05D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</w:tr>
      <w:tr w:rsidR="00AC05DD" w:rsidRPr="00AC05DD" w14:paraId="26D83A4B" w14:textId="77777777" w:rsidTr="00AC05DD">
        <w:trPr>
          <w:trHeight w:val="276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F9B3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C05DD" w:rsidRPr="00AC05DD" w14:paraId="78037709" w14:textId="77777777" w:rsidTr="00AC05DD">
        <w:trPr>
          <w:trHeight w:val="276"/>
        </w:trPr>
        <w:tc>
          <w:tcPr>
            <w:tcW w:w="8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0412929" w14:textId="77777777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AC05D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Łącznie - cały kosztory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D4E288" w14:textId="436F5005" w:rsidR="00AC05DD" w:rsidRPr="00AC05DD" w:rsidRDefault="00AC05DD" w:rsidP="00AC05DD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37FA8962" w14:textId="77777777" w:rsidR="00AC05DD" w:rsidRPr="00AC05DD" w:rsidRDefault="00AC05DD" w:rsidP="00AC05DD"/>
    <w:sectPr w:rsidR="00AC05DD" w:rsidRPr="00AC05DD" w:rsidSect="00701BD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2062" w14:textId="77777777" w:rsidR="007441E3" w:rsidRDefault="007441E3" w:rsidP="00222D74">
      <w:pPr>
        <w:spacing w:after="0" w:line="240" w:lineRule="auto"/>
      </w:pPr>
      <w:r>
        <w:separator/>
      </w:r>
    </w:p>
  </w:endnote>
  <w:endnote w:type="continuationSeparator" w:id="0">
    <w:p w14:paraId="35F1EE42" w14:textId="77777777" w:rsidR="007441E3" w:rsidRDefault="007441E3" w:rsidP="0022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2214" w14:textId="77777777" w:rsidR="007441E3" w:rsidRDefault="007441E3" w:rsidP="00222D74">
      <w:pPr>
        <w:spacing w:after="0" w:line="240" w:lineRule="auto"/>
      </w:pPr>
      <w:r>
        <w:separator/>
      </w:r>
    </w:p>
  </w:footnote>
  <w:footnote w:type="continuationSeparator" w:id="0">
    <w:p w14:paraId="4D46BE8D" w14:textId="77777777" w:rsidR="007441E3" w:rsidRDefault="007441E3" w:rsidP="00222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9B1"/>
    <w:multiLevelType w:val="hybridMultilevel"/>
    <w:tmpl w:val="800271DA"/>
    <w:lvl w:ilvl="0" w:tplc="C83AD216">
      <w:numFmt w:val="bullet"/>
      <w:lvlText w:val="-"/>
      <w:lvlJc w:val="left"/>
      <w:pPr>
        <w:ind w:left="1692" w:hanging="360"/>
      </w:pPr>
      <w:rPr>
        <w:rFonts w:ascii="Arial" w:eastAsia="Times New Roman" w:hAnsi="Arial" w:cs="Arial" w:hint="default"/>
        <w:sz w:val="24"/>
      </w:rPr>
    </w:lvl>
    <w:lvl w:ilvl="1" w:tplc="0415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0547251C"/>
    <w:multiLevelType w:val="hybridMultilevel"/>
    <w:tmpl w:val="C08C4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281"/>
    <w:multiLevelType w:val="hybridMultilevel"/>
    <w:tmpl w:val="81287A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66B"/>
    <w:multiLevelType w:val="hybridMultilevel"/>
    <w:tmpl w:val="32FC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056"/>
    <w:multiLevelType w:val="hybridMultilevel"/>
    <w:tmpl w:val="D37020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302A5"/>
    <w:multiLevelType w:val="hybridMultilevel"/>
    <w:tmpl w:val="4948D244"/>
    <w:lvl w:ilvl="0" w:tplc="E68067D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322B9"/>
    <w:multiLevelType w:val="hybridMultilevel"/>
    <w:tmpl w:val="833897DA"/>
    <w:lvl w:ilvl="0" w:tplc="3182BFDA">
      <w:start w:val="1"/>
      <w:numFmt w:val="bullet"/>
      <w:lvlText w:val=""/>
      <w:lvlJc w:val="left"/>
      <w:pPr>
        <w:ind w:left="1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7" w15:restartNumberingAfterBreak="0">
    <w:nsid w:val="21FD105C"/>
    <w:multiLevelType w:val="hybridMultilevel"/>
    <w:tmpl w:val="89AC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48CF"/>
    <w:multiLevelType w:val="hybridMultilevel"/>
    <w:tmpl w:val="6972C69C"/>
    <w:lvl w:ilvl="0" w:tplc="81B43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741C6"/>
    <w:multiLevelType w:val="multilevel"/>
    <w:tmpl w:val="9D02B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3743F61"/>
    <w:multiLevelType w:val="hybridMultilevel"/>
    <w:tmpl w:val="7BCE2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1970"/>
    <w:multiLevelType w:val="hybridMultilevel"/>
    <w:tmpl w:val="2F6EF658"/>
    <w:lvl w:ilvl="0" w:tplc="992A6A88">
      <w:start w:val="1"/>
      <w:numFmt w:val="bullet"/>
      <w:lvlText w:val="-"/>
      <w:lvlJc w:val="left"/>
      <w:pPr>
        <w:ind w:left="164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2" w15:restartNumberingAfterBreak="0">
    <w:nsid w:val="2A2519C3"/>
    <w:multiLevelType w:val="multilevel"/>
    <w:tmpl w:val="F788BEA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AD31EB3"/>
    <w:multiLevelType w:val="hybridMultilevel"/>
    <w:tmpl w:val="D8F2587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41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3969EB"/>
    <w:multiLevelType w:val="multilevel"/>
    <w:tmpl w:val="3CD8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F014D"/>
    <w:multiLevelType w:val="hybridMultilevel"/>
    <w:tmpl w:val="50F2B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568B9"/>
    <w:multiLevelType w:val="hybridMultilevel"/>
    <w:tmpl w:val="9D065498"/>
    <w:lvl w:ilvl="0" w:tplc="992A6A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6F45"/>
    <w:multiLevelType w:val="multilevel"/>
    <w:tmpl w:val="1940F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B90250"/>
    <w:multiLevelType w:val="hybridMultilevel"/>
    <w:tmpl w:val="E09E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B64F3"/>
    <w:multiLevelType w:val="hybridMultilevel"/>
    <w:tmpl w:val="1408F4E6"/>
    <w:lvl w:ilvl="0" w:tplc="D8829EBE">
      <w:start w:val="65535"/>
      <w:numFmt w:val="bullet"/>
      <w:lvlText w:val="-"/>
      <w:legacy w:legacy="1" w:legacySpace="0" w:legacyIndent="353"/>
      <w:lvlJc w:val="left"/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B3B6D"/>
    <w:multiLevelType w:val="hybridMultilevel"/>
    <w:tmpl w:val="066251B4"/>
    <w:lvl w:ilvl="0" w:tplc="C83AD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D6034"/>
    <w:multiLevelType w:val="hybridMultilevel"/>
    <w:tmpl w:val="D2CC572E"/>
    <w:lvl w:ilvl="0" w:tplc="992A6A8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CAF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6577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636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40BC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C68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1C3C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0A8D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68D0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2908C3"/>
    <w:multiLevelType w:val="hybridMultilevel"/>
    <w:tmpl w:val="9F26DDFA"/>
    <w:lvl w:ilvl="0" w:tplc="992A6A8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A868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AAE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32E3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CFC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92B4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C2DF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8C50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5CB4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F83A97"/>
    <w:multiLevelType w:val="hybridMultilevel"/>
    <w:tmpl w:val="6E9CEA96"/>
    <w:lvl w:ilvl="0" w:tplc="3182BFDA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5" w15:restartNumberingAfterBreak="0">
    <w:nsid w:val="6AA45509"/>
    <w:multiLevelType w:val="hybridMultilevel"/>
    <w:tmpl w:val="0ED42AA4"/>
    <w:lvl w:ilvl="0" w:tplc="E68067D2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F04233"/>
    <w:multiLevelType w:val="hybridMultilevel"/>
    <w:tmpl w:val="C2E8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C2E86"/>
    <w:multiLevelType w:val="hybridMultilevel"/>
    <w:tmpl w:val="EDB865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2611BF"/>
    <w:multiLevelType w:val="hybridMultilevel"/>
    <w:tmpl w:val="02B66AA8"/>
    <w:lvl w:ilvl="0" w:tplc="992A6A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5"/>
  </w:num>
  <w:num w:numId="5">
    <w:abstractNumId w:val="25"/>
  </w:num>
  <w:num w:numId="6">
    <w:abstractNumId w:val="24"/>
  </w:num>
  <w:num w:numId="7">
    <w:abstractNumId w:val="27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1"/>
  </w:num>
  <w:num w:numId="13">
    <w:abstractNumId w:val="17"/>
  </w:num>
  <w:num w:numId="14">
    <w:abstractNumId w:val="23"/>
  </w:num>
  <w:num w:numId="15">
    <w:abstractNumId w:val="22"/>
  </w:num>
  <w:num w:numId="16">
    <w:abstractNumId w:val="28"/>
  </w:num>
  <w:num w:numId="17">
    <w:abstractNumId w:val="16"/>
  </w:num>
  <w:num w:numId="18">
    <w:abstractNumId w:val="9"/>
  </w:num>
  <w:num w:numId="19">
    <w:abstractNumId w:val="13"/>
  </w:num>
  <w:num w:numId="20">
    <w:abstractNumId w:val="10"/>
  </w:num>
  <w:num w:numId="21">
    <w:abstractNumId w:val="3"/>
  </w:num>
  <w:num w:numId="22">
    <w:abstractNumId w:val="19"/>
  </w:num>
  <w:num w:numId="23">
    <w:abstractNumId w:val="26"/>
  </w:num>
  <w:num w:numId="24">
    <w:abstractNumId w:val="12"/>
  </w:num>
  <w:num w:numId="25">
    <w:abstractNumId w:val="20"/>
  </w:num>
  <w:num w:numId="26">
    <w:abstractNumId w:val="21"/>
  </w:num>
  <w:num w:numId="27">
    <w:abstractNumId w:val="0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74"/>
    <w:rsid w:val="000020A6"/>
    <w:rsid w:val="00036E38"/>
    <w:rsid w:val="00062EEE"/>
    <w:rsid w:val="00074A5F"/>
    <w:rsid w:val="00075EA9"/>
    <w:rsid w:val="000D655B"/>
    <w:rsid w:val="000E24BB"/>
    <w:rsid w:val="000E32B8"/>
    <w:rsid w:val="00121644"/>
    <w:rsid w:val="00150444"/>
    <w:rsid w:val="00164BFC"/>
    <w:rsid w:val="001A45A1"/>
    <w:rsid w:val="001B4693"/>
    <w:rsid w:val="001B6ADB"/>
    <w:rsid w:val="001C338A"/>
    <w:rsid w:val="001D37C9"/>
    <w:rsid w:val="001D4A9A"/>
    <w:rsid w:val="001E4CF4"/>
    <w:rsid w:val="001F06D6"/>
    <w:rsid w:val="00222D74"/>
    <w:rsid w:val="002728B6"/>
    <w:rsid w:val="002E4D8D"/>
    <w:rsid w:val="002E7752"/>
    <w:rsid w:val="00300D68"/>
    <w:rsid w:val="00347D1E"/>
    <w:rsid w:val="00385C22"/>
    <w:rsid w:val="003A7052"/>
    <w:rsid w:val="003E059E"/>
    <w:rsid w:val="003F6DC8"/>
    <w:rsid w:val="00402513"/>
    <w:rsid w:val="0045089F"/>
    <w:rsid w:val="004A403A"/>
    <w:rsid w:val="00530540"/>
    <w:rsid w:val="00540E20"/>
    <w:rsid w:val="005669DF"/>
    <w:rsid w:val="00586961"/>
    <w:rsid w:val="005A6376"/>
    <w:rsid w:val="005F585D"/>
    <w:rsid w:val="00613F8C"/>
    <w:rsid w:val="006550E6"/>
    <w:rsid w:val="00667632"/>
    <w:rsid w:val="00675772"/>
    <w:rsid w:val="006757A7"/>
    <w:rsid w:val="006A2F76"/>
    <w:rsid w:val="006B149A"/>
    <w:rsid w:val="00701BDE"/>
    <w:rsid w:val="007162B2"/>
    <w:rsid w:val="007165C2"/>
    <w:rsid w:val="00731D69"/>
    <w:rsid w:val="007441E3"/>
    <w:rsid w:val="00747B76"/>
    <w:rsid w:val="0077008A"/>
    <w:rsid w:val="007E3AAE"/>
    <w:rsid w:val="007E5328"/>
    <w:rsid w:val="007F6F4B"/>
    <w:rsid w:val="00807A73"/>
    <w:rsid w:val="00820A3A"/>
    <w:rsid w:val="00835A57"/>
    <w:rsid w:val="0089331D"/>
    <w:rsid w:val="00897310"/>
    <w:rsid w:val="008B5C6A"/>
    <w:rsid w:val="008D5E77"/>
    <w:rsid w:val="009B6149"/>
    <w:rsid w:val="009C65A1"/>
    <w:rsid w:val="009E3893"/>
    <w:rsid w:val="00A12FCA"/>
    <w:rsid w:val="00A40C87"/>
    <w:rsid w:val="00A61204"/>
    <w:rsid w:val="00A63FF4"/>
    <w:rsid w:val="00A82376"/>
    <w:rsid w:val="00A96022"/>
    <w:rsid w:val="00A962B3"/>
    <w:rsid w:val="00AC05DD"/>
    <w:rsid w:val="00AD38E7"/>
    <w:rsid w:val="00B02FBA"/>
    <w:rsid w:val="00B345EC"/>
    <w:rsid w:val="00B41F8A"/>
    <w:rsid w:val="00B44970"/>
    <w:rsid w:val="00B53358"/>
    <w:rsid w:val="00B70878"/>
    <w:rsid w:val="00B75C42"/>
    <w:rsid w:val="00B81879"/>
    <w:rsid w:val="00BF2E1A"/>
    <w:rsid w:val="00C13353"/>
    <w:rsid w:val="00C17172"/>
    <w:rsid w:val="00C40ED3"/>
    <w:rsid w:val="00C66DE8"/>
    <w:rsid w:val="00C70E33"/>
    <w:rsid w:val="00C80E10"/>
    <w:rsid w:val="00D37944"/>
    <w:rsid w:val="00D5795E"/>
    <w:rsid w:val="00D61D5D"/>
    <w:rsid w:val="00D64109"/>
    <w:rsid w:val="00D67459"/>
    <w:rsid w:val="00D774EB"/>
    <w:rsid w:val="00D8585A"/>
    <w:rsid w:val="00DB4910"/>
    <w:rsid w:val="00DB51BC"/>
    <w:rsid w:val="00DB7E16"/>
    <w:rsid w:val="00DD3264"/>
    <w:rsid w:val="00DD48B5"/>
    <w:rsid w:val="00DE6936"/>
    <w:rsid w:val="00DE7305"/>
    <w:rsid w:val="00DF1B71"/>
    <w:rsid w:val="00E112E1"/>
    <w:rsid w:val="00E55AAC"/>
    <w:rsid w:val="00E966AB"/>
    <w:rsid w:val="00F1287B"/>
    <w:rsid w:val="00F2788B"/>
    <w:rsid w:val="00F35D4C"/>
    <w:rsid w:val="00F40B90"/>
    <w:rsid w:val="00F72167"/>
    <w:rsid w:val="00F94F90"/>
    <w:rsid w:val="00FB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B3E6"/>
  <w15:docId w15:val="{7E885061-D960-4F5C-85E8-F222A4A9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F8A"/>
  </w:style>
  <w:style w:type="paragraph" w:styleId="Nagwek1">
    <w:name w:val="heading 1"/>
    <w:basedOn w:val="Normalny"/>
    <w:next w:val="Normalny"/>
    <w:link w:val="Nagwek1Znak"/>
    <w:uiPriority w:val="9"/>
    <w:qFormat/>
    <w:rsid w:val="002E4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73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F0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C65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E73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22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D74"/>
  </w:style>
  <w:style w:type="paragraph" w:styleId="Stopka">
    <w:name w:val="footer"/>
    <w:basedOn w:val="Normalny"/>
    <w:link w:val="StopkaZnak"/>
    <w:uiPriority w:val="99"/>
    <w:unhideWhenUsed/>
    <w:rsid w:val="0022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D74"/>
  </w:style>
  <w:style w:type="paragraph" w:styleId="Tekstdymka">
    <w:name w:val="Balloon Text"/>
    <w:basedOn w:val="Normalny"/>
    <w:link w:val="TekstdymkaZnak"/>
    <w:uiPriority w:val="99"/>
    <w:semiHidden/>
    <w:unhideWhenUsed/>
    <w:rsid w:val="0022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D74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E4D8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E4D8D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E4D8D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E4D8D"/>
    <w:pPr>
      <w:spacing w:after="100"/>
      <w:ind w:left="440"/>
    </w:pPr>
    <w:rPr>
      <w:rFonts w:eastAsiaTheme="minorEastAsia"/>
    </w:rPr>
  </w:style>
  <w:style w:type="table" w:styleId="Tabela-Siatka">
    <w:name w:val="Table Grid"/>
    <w:basedOn w:val="Standardowy"/>
    <w:uiPriority w:val="59"/>
    <w:rsid w:val="002E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4D8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2E4D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E4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E4D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40C87"/>
    <w:pPr>
      <w:ind w:left="720"/>
      <w:contextualSpacing/>
    </w:pPr>
  </w:style>
  <w:style w:type="table" w:customStyle="1" w:styleId="TableGrid">
    <w:name w:val="TableGrid"/>
    <w:rsid w:val="009C65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55AAC"/>
    <w:pPr>
      <w:spacing w:after="0" w:line="240" w:lineRule="auto"/>
      <w:ind w:left="567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75772"/>
    <w:pPr>
      <w:ind w:left="720"/>
      <w:contextualSpacing/>
    </w:pPr>
    <w:rPr>
      <w:rFonts w:ascii="Calibri" w:eastAsia="Times New Roman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1C338A"/>
    <w:rPr>
      <w:color w:val="800080"/>
      <w:u w:val="single"/>
    </w:rPr>
  </w:style>
  <w:style w:type="paragraph" w:customStyle="1" w:styleId="xl63">
    <w:name w:val="xl63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49B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u w:val="double"/>
      <w:lang w:eastAsia="pl-PL"/>
    </w:rPr>
  </w:style>
  <w:style w:type="paragraph" w:customStyle="1" w:styleId="xl80">
    <w:name w:val="xl80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807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807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807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807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807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3735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6091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6091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6091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6091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76091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1C33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1C33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1C33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45">
    <w:name w:val="xl145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1C33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1C33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1C33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4">
    <w:name w:val="xl154"/>
    <w:basedOn w:val="Normalny"/>
    <w:rsid w:val="001C33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55">
    <w:name w:val="xl155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1C33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1C33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1C338A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1C33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1C33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1C33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1C33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1C338A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1C33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1C338A"/>
    <w:pPr>
      <w:pBdr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1C338A"/>
    <w:pPr>
      <w:pBdr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1C33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1C338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1C33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1C33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1C33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1C33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74">
    <w:name w:val="xl174"/>
    <w:basedOn w:val="Normalny"/>
    <w:rsid w:val="001C33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1C33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1C33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1C33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1C33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1C33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1C33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1C33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1C33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1C338A"/>
    <w:pPr>
      <w:pBdr>
        <w:top w:val="single" w:sz="4" w:space="0" w:color="auto"/>
        <w:bottom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1C33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B54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1C33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1C338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1C33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1C338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7A61-75FD-4982-9F66-C48B1850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79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-EnergoAudyt Ewa Teślak</vt:lpstr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-EnergoAudyt Ewa Teślak</dc:title>
  <dc:subject>Ul. Bernardyńska 2 ; 64-000 Kościan NIP: 698-140-57-21 REGON: 300715327</dc:subject>
  <dc:creator>tel. 65 513 29 18, mobile: 508 170 590, e-mail: biuro@et-energoaudyt.com , www. et-energoaudyt.com</dc:creator>
  <cp:lastModifiedBy>Jacek Jusiński</cp:lastModifiedBy>
  <cp:revision>8</cp:revision>
  <cp:lastPrinted>2021-04-21T11:38:00Z</cp:lastPrinted>
  <dcterms:created xsi:type="dcterms:W3CDTF">2021-04-21T10:08:00Z</dcterms:created>
  <dcterms:modified xsi:type="dcterms:W3CDTF">2021-04-21T11:40:00Z</dcterms:modified>
</cp:coreProperties>
</file>